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31" w:rsidRPr="00FE4F40" w:rsidRDefault="00E12455" w:rsidP="00FE4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E4F40">
        <w:rPr>
          <w:rFonts w:ascii="Times New Roman" w:hAnsi="Times New Roman" w:cs="Times New Roman"/>
          <w:b/>
          <w:sz w:val="28"/>
          <w:u w:val="single"/>
        </w:rPr>
        <w:t>BEISKOLÁZÁSI</w:t>
      </w:r>
      <w:r w:rsidR="002C055F" w:rsidRPr="00FE4F40">
        <w:rPr>
          <w:rFonts w:ascii="Times New Roman" w:hAnsi="Times New Roman" w:cs="Times New Roman"/>
          <w:b/>
          <w:sz w:val="28"/>
          <w:u w:val="single"/>
        </w:rPr>
        <w:t xml:space="preserve"> TERV</w:t>
      </w:r>
      <w:r w:rsidR="0054459E">
        <w:rPr>
          <w:rFonts w:ascii="Times New Roman" w:hAnsi="Times New Roman" w:cs="Times New Roman"/>
          <w:b/>
          <w:sz w:val="28"/>
          <w:u w:val="single"/>
        </w:rPr>
        <w:t>*</w:t>
      </w:r>
    </w:p>
    <w:p w:rsidR="00FE4F40" w:rsidRDefault="00FE4F40" w:rsidP="00FE4F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055F" w:rsidRPr="00FE4F40" w:rsidRDefault="002C055F" w:rsidP="00FE4F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 xml:space="preserve">a kulturális szakemberek továbbképzéséről </w:t>
      </w:r>
      <w:r w:rsidR="00B63350" w:rsidRPr="00FE4F40">
        <w:rPr>
          <w:rFonts w:ascii="Times New Roman" w:hAnsi="Times New Roman" w:cs="Times New Roman"/>
        </w:rPr>
        <w:t xml:space="preserve">szóló </w:t>
      </w:r>
      <w:r w:rsidRPr="00FE4F40">
        <w:rPr>
          <w:rFonts w:ascii="Times New Roman" w:hAnsi="Times New Roman" w:cs="Times New Roman"/>
        </w:rPr>
        <w:t>32/2017. (XII. 12.) EMMI rendelet alapján</w:t>
      </w:r>
    </w:p>
    <w:p w:rsidR="002C055F" w:rsidRPr="00FE4F40" w:rsidRDefault="002C055F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</w:tblGrid>
      <w:tr w:rsidR="00FE4F40" w:rsidRPr="00FE4F40" w:rsidTr="00FE0725">
        <w:trPr>
          <w:trHeight w:val="452"/>
          <w:jc w:val="center"/>
        </w:trPr>
        <w:tc>
          <w:tcPr>
            <w:tcW w:w="2122" w:type="dxa"/>
          </w:tcPr>
          <w:p w:rsidR="00FE0725" w:rsidRPr="00FE4F40" w:rsidRDefault="00FE0725" w:rsidP="00FE4F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4F40">
              <w:rPr>
                <w:rFonts w:ascii="Times New Roman" w:hAnsi="Times New Roman" w:cs="Times New Roman"/>
                <w:b/>
                <w:sz w:val="24"/>
              </w:rPr>
              <w:t>Érintett időszak:</w:t>
            </w:r>
          </w:p>
        </w:tc>
        <w:tc>
          <w:tcPr>
            <w:tcW w:w="1842" w:type="dxa"/>
          </w:tcPr>
          <w:p w:rsidR="00FE0725" w:rsidRPr="00FE4F40" w:rsidRDefault="00893CDF" w:rsidP="00FE4F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</w:t>
            </w:r>
            <w:r w:rsidR="00E12455" w:rsidRPr="00FE4F40">
              <w:rPr>
                <w:rFonts w:ascii="Times New Roman" w:hAnsi="Times New Roman" w:cs="Times New Roman"/>
                <w:b/>
                <w:sz w:val="24"/>
              </w:rPr>
              <w:t>. év</w:t>
            </w:r>
          </w:p>
        </w:tc>
      </w:tr>
    </w:tbl>
    <w:p w:rsidR="00FE0725" w:rsidRPr="00FE4F40" w:rsidRDefault="00FE0725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83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4F40">
        <w:rPr>
          <w:rFonts w:ascii="Times New Roman" w:hAnsi="Times New Roman" w:cs="Times New Roman"/>
          <w:sz w:val="24"/>
          <w:u w:val="single"/>
        </w:rPr>
        <w:t xml:space="preserve">I. </w:t>
      </w:r>
      <w:r w:rsidR="007E6299" w:rsidRPr="00FE4F40">
        <w:rPr>
          <w:rFonts w:ascii="Times New Roman" w:hAnsi="Times New Roman" w:cs="Times New Roman"/>
          <w:sz w:val="24"/>
          <w:u w:val="single"/>
        </w:rPr>
        <w:t>Az intézmény alapadatai</w:t>
      </w:r>
    </w:p>
    <w:p w:rsidR="0071783A" w:rsidRPr="00FE4F40" w:rsidRDefault="0071783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E4F40" w:rsidRPr="00FE4F40" w:rsidTr="002C055F">
        <w:tc>
          <w:tcPr>
            <w:tcW w:w="325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megnevezése:</w:t>
            </w:r>
          </w:p>
        </w:tc>
        <w:tc>
          <w:tcPr>
            <w:tcW w:w="5806" w:type="dxa"/>
          </w:tcPr>
          <w:p w:rsidR="002C055F" w:rsidRPr="00FE4F40" w:rsidRDefault="001C7C49" w:rsidP="00FE4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vfülöp Nagyk</w:t>
            </w:r>
            <w:r w:rsidR="00893CDF">
              <w:rPr>
                <w:rFonts w:ascii="Times New Roman" w:hAnsi="Times New Roman" w:cs="Times New Roman"/>
              </w:rPr>
              <w:t>özség Önkormányzata</w:t>
            </w:r>
          </w:p>
        </w:tc>
      </w:tr>
      <w:tr w:rsidR="00FE4F40" w:rsidRPr="00FE4F40" w:rsidTr="002C055F">
        <w:tc>
          <w:tcPr>
            <w:tcW w:w="325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székhelye:</w:t>
            </w:r>
          </w:p>
        </w:tc>
        <w:tc>
          <w:tcPr>
            <w:tcW w:w="5806" w:type="dxa"/>
          </w:tcPr>
          <w:p w:rsidR="002C055F" w:rsidRPr="00FE4F40" w:rsidRDefault="001C7C49" w:rsidP="00FE4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 Révfülöp Villa Filip tér 8.</w:t>
            </w:r>
          </w:p>
        </w:tc>
      </w:tr>
      <w:tr w:rsidR="00FE4F40" w:rsidRPr="00FE4F40" w:rsidTr="002C055F">
        <w:tc>
          <w:tcPr>
            <w:tcW w:w="325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Intézmény vezetőjének neve:</w:t>
            </w:r>
          </w:p>
        </w:tc>
        <w:tc>
          <w:tcPr>
            <w:tcW w:w="5806" w:type="dxa"/>
          </w:tcPr>
          <w:p w:rsidR="002C055F" w:rsidRPr="00FE4F40" w:rsidRDefault="001C7C49" w:rsidP="00FE4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or Géza</w:t>
            </w:r>
            <w:r w:rsidR="00893CDF">
              <w:rPr>
                <w:rFonts w:ascii="Times New Roman" w:hAnsi="Times New Roman" w:cs="Times New Roman"/>
              </w:rPr>
              <w:t xml:space="preserve"> polgármester</w:t>
            </w:r>
          </w:p>
        </w:tc>
      </w:tr>
      <w:tr w:rsidR="00FE4F40" w:rsidRPr="00FE4F40" w:rsidTr="002C055F">
        <w:tc>
          <w:tcPr>
            <w:tcW w:w="3256" w:type="dxa"/>
          </w:tcPr>
          <w:p w:rsidR="002C055F" w:rsidRPr="00FE4F40" w:rsidRDefault="002C055F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5806" w:type="dxa"/>
          </w:tcPr>
          <w:p w:rsidR="002C055F" w:rsidRPr="001C7C49" w:rsidRDefault="00D12913" w:rsidP="001C7C49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1C7C49" w:rsidRPr="001C7C49">
                <w:rPr>
                  <w:rStyle w:val="Hiperhivatkozs"/>
                  <w:rFonts w:ascii="Times New Roman" w:hAnsi="Times New Roman" w:cs="Times New Roman"/>
                  <w:color w:val="auto"/>
                  <w:u w:val="none"/>
                </w:rPr>
                <w:t>87/464-244</w:t>
              </w:r>
            </w:hyperlink>
          </w:p>
        </w:tc>
      </w:tr>
      <w:tr w:rsidR="001C7C49" w:rsidRPr="00FE4F40" w:rsidTr="002C055F">
        <w:tc>
          <w:tcPr>
            <w:tcW w:w="3256" w:type="dxa"/>
          </w:tcPr>
          <w:p w:rsidR="001C7C49" w:rsidRPr="00FE4F40" w:rsidRDefault="001C7C49" w:rsidP="001C7C49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5806" w:type="dxa"/>
          </w:tcPr>
          <w:p w:rsidR="001C7C49" w:rsidRPr="00FE4F40" w:rsidRDefault="00D12913" w:rsidP="001C7C49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1C7C49">
                <w:rPr>
                  <w:rStyle w:val="Hiperhivatkozs"/>
                  <w:rFonts w:ascii="Times New Roman" w:hAnsi="Times New Roman" w:cs="Times New Roman"/>
                </w:rPr>
                <w:t>polgarmester@revfulop.hu</w:t>
              </w:r>
            </w:hyperlink>
          </w:p>
        </w:tc>
      </w:tr>
      <w:tr w:rsidR="001C7C49" w:rsidRPr="00FE4F40" w:rsidTr="002C055F">
        <w:tc>
          <w:tcPr>
            <w:tcW w:w="3256" w:type="dxa"/>
          </w:tcPr>
          <w:p w:rsidR="001C7C49" w:rsidRPr="00FE4F40" w:rsidRDefault="001C7C49" w:rsidP="001C7C49">
            <w:pPr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Beiskolázási terv összeállítójának neve:</w:t>
            </w:r>
          </w:p>
        </w:tc>
        <w:tc>
          <w:tcPr>
            <w:tcW w:w="5806" w:type="dxa"/>
          </w:tcPr>
          <w:p w:rsidR="001C7C49" w:rsidRPr="00FE4F40" w:rsidRDefault="001C7C49" w:rsidP="001C7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zabó Tímea</w:t>
            </w:r>
          </w:p>
        </w:tc>
      </w:tr>
      <w:tr w:rsidR="001C7C49" w:rsidRPr="00FE4F40" w:rsidTr="002C055F">
        <w:tc>
          <w:tcPr>
            <w:tcW w:w="3256" w:type="dxa"/>
          </w:tcPr>
          <w:p w:rsidR="001C7C49" w:rsidRPr="00FE4F40" w:rsidRDefault="001C7C49" w:rsidP="001C7C49">
            <w:pPr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Beiskolázási terv összeállítójának beosztása:</w:t>
            </w:r>
          </w:p>
        </w:tc>
        <w:tc>
          <w:tcPr>
            <w:tcW w:w="5806" w:type="dxa"/>
          </w:tcPr>
          <w:p w:rsidR="001C7C49" w:rsidRPr="00FE4F40" w:rsidRDefault="001C7C49" w:rsidP="001C7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zetes főjegyző</w:t>
            </w:r>
          </w:p>
        </w:tc>
      </w:tr>
      <w:tr w:rsidR="001C7C49" w:rsidRPr="00FE4F40" w:rsidTr="002C055F">
        <w:tc>
          <w:tcPr>
            <w:tcW w:w="3256" w:type="dxa"/>
          </w:tcPr>
          <w:p w:rsidR="001C7C49" w:rsidRPr="00FE4F40" w:rsidRDefault="001C7C49" w:rsidP="001C7C49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5806" w:type="dxa"/>
          </w:tcPr>
          <w:p w:rsidR="001C7C49" w:rsidRPr="00FE4F40" w:rsidRDefault="001C7C49" w:rsidP="001C7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/464-017</w:t>
            </w:r>
          </w:p>
        </w:tc>
      </w:tr>
      <w:tr w:rsidR="001C7C49" w:rsidRPr="00FE4F40" w:rsidTr="002C055F">
        <w:tc>
          <w:tcPr>
            <w:tcW w:w="3256" w:type="dxa"/>
          </w:tcPr>
          <w:p w:rsidR="001C7C49" w:rsidRPr="00FE4F40" w:rsidRDefault="001C7C49" w:rsidP="001C7C49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5806" w:type="dxa"/>
          </w:tcPr>
          <w:p w:rsidR="001C7C49" w:rsidRPr="00FE4F40" w:rsidRDefault="001C7C49" w:rsidP="001C7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zo@kovagoors.hu</w:t>
            </w:r>
          </w:p>
        </w:tc>
      </w:tr>
    </w:tbl>
    <w:p w:rsidR="002E27C1" w:rsidRPr="00FE4F40" w:rsidRDefault="002E27C1" w:rsidP="00FE4F40">
      <w:pPr>
        <w:spacing w:after="0" w:line="240" w:lineRule="auto"/>
        <w:jc w:val="both"/>
        <w:rPr>
          <w:rFonts w:ascii="Times New Roman" w:hAnsi="Times New Roman" w:cs="Times New Roman"/>
        </w:rPr>
        <w:sectPr w:rsidR="002E27C1" w:rsidRPr="00FE4F40" w:rsidSect="002E27C1">
          <w:footerReference w:type="default" r:id="rId10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E12455" w:rsidRPr="00FE4F40" w:rsidRDefault="00E12455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1C1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4F40">
        <w:rPr>
          <w:rFonts w:ascii="Times New Roman" w:hAnsi="Times New Roman" w:cs="Times New Roman"/>
          <w:sz w:val="24"/>
          <w:u w:val="single"/>
        </w:rPr>
        <w:t xml:space="preserve">II. </w:t>
      </w:r>
      <w:r w:rsidR="005141C1" w:rsidRPr="00FE4F40">
        <w:rPr>
          <w:rFonts w:ascii="Times New Roman" w:hAnsi="Times New Roman" w:cs="Times New Roman"/>
          <w:sz w:val="24"/>
          <w:u w:val="single"/>
        </w:rPr>
        <w:t>Részletes beiskolázási terv</w:t>
      </w:r>
    </w:p>
    <w:p w:rsidR="005141C1" w:rsidRPr="00FE4F40" w:rsidRDefault="005141C1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1C1" w:rsidRPr="00FE4F40" w:rsidRDefault="005141C1" w:rsidP="00FE4F40">
      <w:pPr>
        <w:spacing w:after="0" w:line="240" w:lineRule="auto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 xml:space="preserve">A </w:t>
      </w:r>
      <w:r w:rsidR="001C7C49">
        <w:rPr>
          <w:rFonts w:ascii="Times New Roman" w:hAnsi="Times New Roman" w:cs="Times New Roman"/>
        </w:rPr>
        <w:t>2022</w:t>
      </w:r>
      <w:r w:rsidRPr="00FE4F40">
        <w:rPr>
          <w:rFonts w:ascii="Times New Roman" w:hAnsi="Times New Roman" w:cs="Times New Roman"/>
        </w:rPr>
        <w:t xml:space="preserve"> évben beiskolázásra kerülő alkalmazottakra/munkavállalókra, valamint az egyes képzé</w:t>
      </w:r>
      <w:r w:rsidR="00691537" w:rsidRPr="00FE4F40">
        <w:rPr>
          <w:rFonts w:ascii="Times New Roman" w:hAnsi="Times New Roman" w:cs="Times New Roman"/>
        </w:rPr>
        <w:t>sekre vonatkozó adatok részletezése</w:t>
      </w:r>
    </w:p>
    <w:tbl>
      <w:tblPr>
        <w:tblStyle w:val="Rcsostblzat"/>
        <w:tblW w:w="1672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33"/>
        <w:gridCol w:w="1221"/>
        <w:gridCol w:w="1221"/>
        <w:gridCol w:w="1222"/>
        <w:gridCol w:w="1221"/>
        <w:gridCol w:w="1221"/>
        <w:gridCol w:w="1092"/>
        <w:gridCol w:w="1134"/>
        <w:gridCol w:w="992"/>
        <w:gridCol w:w="851"/>
        <w:gridCol w:w="708"/>
        <w:gridCol w:w="1134"/>
        <w:gridCol w:w="851"/>
        <w:gridCol w:w="1417"/>
      </w:tblGrid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Ssz.</w:t>
            </w:r>
          </w:p>
        </w:tc>
        <w:tc>
          <w:tcPr>
            <w:tcW w:w="1733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zésben résztvevő neve</w:t>
            </w:r>
          </w:p>
        </w:tc>
        <w:tc>
          <w:tcPr>
            <w:tcW w:w="122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ben résztvevő szakmai munkaköre</w:t>
            </w:r>
          </w:p>
        </w:tc>
        <w:tc>
          <w:tcPr>
            <w:tcW w:w="122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ben résztvevő legmagasabb iskolai végzettsége</w:t>
            </w:r>
          </w:p>
        </w:tc>
        <w:tc>
          <w:tcPr>
            <w:tcW w:w="1222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-zésben résztvevő szakképzett-sége</w:t>
            </w:r>
          </w:p>
        </w:tc>
        <w:tc>
          <w:tcPr>
            <w:tcW w:w="122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 xml:space="preserve">Továbbkép-zés típusa </w:t>
            </w:r>
            <w:r w:rsidRPr="0037141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2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képzés neve/témája</w:t>
            </w:r>
          </w:p>
        </w:tc>
        <w:tc>
          <w:tcPr>
            <w:tcW w:w="1092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-képzés óraszáma</w:t>
            </w:r>
          </w:p>
        </w:tc>
        <w:tc>
          <w:tcPr>
            <w:tcW w:w="1134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-képzés kezdésének tervezett időpontja (év, hó)</w:t>
            </w:r>
          </w:p>
        </w:tc>
        <w:tc>
          <w:tcPr>
            <w:tcW w:w="992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Tovább-képzés befejezésé-nek tervezett időpontja</w:t>
            </w:r>
          </w:p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(év, hó)</w:t>
            </w:r>
          </w:p>
        </w:tc>
        <w:tc>
          <w:tcPr>
            <w:tcW w:w="85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Képzés tandíja</w:t>
            </w:r>
            <w:r w:rsidRPr="0037141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708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Vizsgadíj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Képzés egyéb költségei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Képzés fedezete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9C303D" w:rsidRPr="0037141E" w:rsidRDefault="009C303D" w:rsidP="00FE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1E">
              <w:rPr>
                <w:rFonts w:ascii="Times New Roman" w:hAnsi="Times New Roman" w:cs="Times New Roman"/>
                <w:sz w:val="20"/>
                <w:szCs w:val="20"/>
              </w:rPr>
              <w:t>A képzéssel összefüggésben biztosított munkaidő-kedvezmény időtartama</w:t>
            </w:r>
            <w:r w:rsidRPr="00371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893CDF" w:rsidP="00FE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3" w:type="dxa"/>
          </w:tcPr>
          <w:p w:rsidR="009C303D" w:rsidRPr="00FE4F40" w:rsidRDefault="008C1689" w:rsidP="00FE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orné Pintér Zsuzsanna</w:t>
            </w:r>
          </w:p>
        </w:tc>
        <w:tc>
          <w:tcPr>
            <w:tcW w:w="1221" w:type="dxa"/>
          </w:tcPr>
          <w:p w:rsidR="009C303D" w:rsidRPr="00FE4F40" w:rsidRDefault="008C1689" w:rsidP="00FE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ális menedzser</w:t>
            </w:r>
          </w:p>
        </w:tc>
        <w:tc>
          <w:tcPr>
            <w:tcW w:w="1221" w:type="dxa"/>
          </w:tcPr>
          <w:p w:rsidR="009C303D" w:rsidRPr="00FE4F40" w:rsidRDefault="008C1689" w:rsidP="00FE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1222" w:type="dxa"/>
          </w:tcPr>
          <w:p w:rsidR="009C303D" w:rsidRPr="00FE4F40" w:rsidRDefault="008C1689" w:rsidP="00FE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művelődési szakemberI.</w:t>
            </w:r>
          </w:p>
        </w:tc>
        <w:tc>
          <w:tcPr>
            <w:tcW w:w="1221" w:type="dxa"/>
          </w:tcPr>
          <w:p w:rsidR="008C1689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</w:p>
          <w:p w:rsidR="009C303D" w:rsidRPr="00FE4F40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1" w:type="dxa"/>
          </w:tcPr>
          <w:p w:rsidR="008C1689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</w:p>
          <w:p w:rsidR="009C303D" w:rsidRPr="00FE4F40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92" w:type="dxa"/>
          </w:tcPr>
          <w:p w:rsidR="008C1689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</w:p>
          <w:p w:rsidR="009C303D" w:rsidRPr="00FE4F40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8C1689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</w:p>
          <w:p w:rsidR="009C303D" w:rsidRPr="00FE4F40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8C1689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</w:p>
          <w:p w:rsidR="009C303D" w:rsidRPr="00FE4F40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8C1689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</w:p>
          <w:p w:rsidR="009C303D" w:rsidRPr="00FE4F40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8" w:type="dxa"/>
          </w:tcPr>
          <w:p w:rsidR="008C1689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</w:p>
          <w:p w:rsidR="009C303D" w:rsidRPr="00FE4F40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C1689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</w:p>
          <w:p w:rsidR="009C303D" w:rsidRPr="00FE4F40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</w:tcPr>
          <w:p w:rsidR="008C1689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</w:p>
          <w:p w:rsidR="009C303D" w:rsidRPr="00FE4F40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8C1689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</w:p>
          <w:p w:rsidR="009C303D" w:rsidRPr="00FE4F40" w:rsidRDefault="008C1689" w:rsidP="008C1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  <w:tr w:rsidR="009C303D" w:rsidRPr="00FE4F40" w:rsidTr="009C303D">
        <w:trPr>
          <w:jc w:val="center"/>
        </w:trPr>
        <w:tc>
          <w:tcPr>
            <w:tcW w:w="709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03D" w:rsidRPr="00FE4F40" w:rsidRDefault="009C303D" w:rsidP="00FE4F40">
            <w:pPr>
              <w:rPr>
                <w:rFonts w:ascii="Times New Roman" w:hAnsi="Times New Roman" w:cs="Times New Roman"/>
              </w:rPr>
            </w:pPr>
          </w:p>
        </w:tc>
      </w:tr>
    </w:tbl>
    <w:p w:rsidR="002E27C1" w:rsidRPr="00FE4F40" w:rsidRDefault="002E27C1" w:rsidP="00FE4F40">
      <w:pPr>
        <w:spacing w:after="0" w:line="240" w:lineRule="auto"/>
        <w:rPr>
          <w:rFonts w:ascii="Times New Roman" w:hAnsi="Times New Roman" w:cs="Times New Roman"/>
        </w:rPr>
        <w:sectPr w:rsidR="002E27C1" w:rsidRPr="00FE4F40" w:rsidSect="002E27C1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E27C1" w:rsidRPr="00FE4F40" w:rsidRDefault="002E27C1" w:rsidP="00FE4F4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D63C9" w:rsidRPr="00FE4F40" w:rsidRDefault="00FE4F40" w:rsidP="00FE4F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E4F40">
        <w:rPr>
          <w:rFonts w:ascii="Times New Roman" w:hAnsi="Times New Roman" w:cs="Times New Roman"/>
          <w:u w:val="single"/>
        </w:rPr>
        <w:t xml:space="preserve">III. </w:t>
      </w:r>
      <w:r w:rsidR="009D63C9" w:rsidRPr="00FE4F40">
        <w:rPr>
          <w:rFonts w:ascii="Times New Roman" w:hAnsi="Times New Roman" w:cs="Times New Roman"/>
          <w:u w:val="single"/>
        </w:rPr>
        <w:t>Képzési költségek elszámolásának módja és határideje</w:t>
      </w:r>
    </w:p>
    <w:p w:rsidR="00DE1E65" w:rsidRPr="00FE4F40" w:rsidRDefault="00DE1E65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79D1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./1. </w:t>
      </w:r>
      <w:r w:rsidR="00F365BC" w:rsidRPr="00FE4F40">
        <w:rPr>
          <w:rFonts w:ascii="Times New Roman" w:hAnsi="Times New Roman" w:cs="Times New Roman"/>
        </w:rPr>
        <w:t xml:space="preserve">A képzéshez kapcsolódó </w:t>
      </w:r>
      <w:r w:rsidR="00E23B0A" w:rsidRPr="00FE4F40">
        <w:rPr>
          <w:rFonts w:ascii="Times New Roman" w:hAnsi="Times New Roman" w:cs="Times New Roman"/>
        </w:rPr>
        <w:t>költségek elszámolásának módja:</w:t>
      </w:r>
      <w:r w:rsidR="00893CDF">
        <w:rPr>
          <w:rFonts w:ascii="Times New Roman" w:hAnsi="Times New Roman" w:cs="Times New Roman"/>
        </w:rPr>
        <w:t xml:space="preserve"> kiküldetési rendelvény, vagy buszbérlet leadása</w:t>
      </w:r>
    </w:p>
    <w:p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B0A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./2. </w:t>
      </w:r>
      <w:r w:rsidR="00E23B0A" w:rsidRPr="00FE4F40">
        <w:rPr>
          <w:rFonts w:ascii="Times New Roman" w:hAnsi="Times New Roman" w:cs="Times New Roman"/>
        </w:rPr>
        <w:t xml:space="preserve">A képzéshez kapcsolódó költségek elszámolásának ideje: </w:t>
      </w:r>
      <w:r w:rsidR="00893CDF">
        <w:rPr>
          <w:rFonts w:ascii="Times New Roman" w:hAnsi="Times New Roman" w:cs="Times New Roman"/>
        </w:rPr>
        <w:t xml:space="preserve">minden hónap utolsó napjáig. </w:t>
      </w:r>
    </w:p>
    <w:p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B0A" w:rsidRPr="00FE4F40" w:rsidRDefault="00E23B0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5F4C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./3. </w:t>
      </w:r>
      <w:r w:rsidR="00F05B3D" w:rsidRPr="00FE4F40">
        <w:rPr>
          <w:rFonts w:ascii="Times New Roman" w:hAnsi="Times New Roman" w:cs="Times New Roman"/>
        </w:rPr>
        <w:t xml:space="preserve">A </w:t>
      </w:r>
      <w:r w:rsidR="00E23B0A" w:rsidRPr="00FE4F40">
        <w:rPr>
          <w:rFonts w:ascii="Times New Roman" w:hAnsi="Times New Roman" w:cs="Times New Roman"/>
        </w:rPr>
        <w:t>képzés elvégzésének igazolására benyújtandó</w:t>
      </w:r>
      <w:r w:rsidR="00F05B3D" w:rsidRPr="00FE4F40">
        <w:rPr>
          <w:rFonts w:ascii="Times New Roman" w:hAnsi="Times New Roman" w:cs="Times New Roman"/>
        </w:rPr>
        <w:t xml:space="preserve"> dokumentumok: </w:t>
      </w:r>
    </w:p>
    <w:p w:rsidR="002B5F4C" w:rsidRPr="00FE4F40" w:rsidRDefault="002B5F4C" w:rsidP="00FE4F4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a képzést folytató szervezet és a képzésben részt vevő munkavállaló között létrejött felnőttképzési szerződés</w:t>
      </w:r>
    </w:p>
    <w:p w:rsidR="005141C1" w:rsidRDefault="00F05B3D" w:rsidP="00FE4F4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a képzé</w:t>
      </w:r>
      <w:r w:rsidR="002B5F4C" w:rsidRPr="00FE4F40">
        <w:rPr>
          <w:rFonts w:ascii="Times New Roman" w:hAnsi="Times New Roman" w:cs="Times New Roman"/>
        </w:rPr>
        <w:t>s elvégzését igazoló dokumentum</w:t>
      </w:r>
      <w:r w:rsidRPr="00FE4F40">
        <w:rPr>
          <w:rFonts w:ascii="Times New Roman" w:hAnsi="Times New Roman" w:cs="Times New Roman"/>
        </w:rPr>
        <w:t xml:space="preserve"> </w:t>
      </w:r>
    </w:p>
    <w:p w:rsidR="00FE4F40" w:rsidRPr="00FE4F40" w:rsidRDefault="00FE4F40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1C1" w:rsidRPr="00FE4F40" w:rsidRDefault="002B5F4C" w:rsidP="00FE4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F40">
        <w:rPr>
          <w:rFonts w:ascii="Times New Roman" w:hAnsi="Times New Roman" w:cs="Times New Roman"/>
        </w:rPr>
        <w:t>I</w:t>
      </w:r>
      <w:r w:rsidR="00FE4F40" w:rsidRPr="00FE4F40">
        <w:rPr>
          <w:rFonts w:ascii="Times New Roman" w:hAnsi="Times New Roman" w:cs="Times New Roman"/>
        </w:rPr>
        <w:t>I</w:t>
      </w:r>
      <w:r w:rsidRPr="00FE4F40">
        <w:rPr>
          <w:rFonts w:ascii="Times New Roman" w:hAnsi="Times New Roman" w:cs="Times New Roman"/>
        </w:rPr>
        <w:t xml:space="preserve">I./4. </w:t>
      </w:r>
      <w:r w:rsidR="005141C1" w:rsidRPr="00FE4F40">
        <w:rPr>
          <w:rFonts w:ascii="Times New Roman" w:hAnsi="Times New Roman" w:cs="Times New Roman"/>
        </w:rPr>
        <w:t>A költségvállalásról vagy költségmegosztásr</w:t>
      </w:r>
      <w:r w:rsidR="00691537" w:rsidRPr="00FE4F40">
        <w:rPr>
          <w:rFonts w:ascii="Times New Roman" w:hAnsi="Times New Roman" w:cs="Times New Roman"/>
        </w:rPr>
        <w:t xml:space="preserve">ól szóló megállapodás másolata (amennyiben releváns) </w:t>
      </w:r>
      <w:r w:rsidR="005141C1" w:rsidRPr="00FE4F40">
        <w:rPr>
          <w:rFonts w:ascii="Times New Roman" w:hAnsi="Times New Roman" w:cs="Times New Roman"/>
        </w:rPr>
        <w:t>a Beiskolázási terv elválaszthatatlan melléklete.</w:t>
      </w:r>
    </w:p>
    <w:p w:rsidR="005141C1" w:rsidRPr="00FE4F40" w:rsidRDefault="005141C1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BDA" w:rsidRPr="00FE4F40" w:rsidRDefault="00F45BDA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666"/>
        <w:gridCol w:w="5158"/>
      </w:tblGrid>
      <w:tr w:rsidR="00FE4F40" w:rsidRPr="00FE4F40" w:rsidTr="00F45BDA">
        <w:trPr>
          <w:trHeight w:val="344"/>
        </w:trPr>
        <w:tc>
          <w:tcPr>
            <w:tcW w:w="1764" w:type="dxa"/>
          </w:tcPr>
          <w:p w:rsidR="002223D4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Készült:</w:t>
            </w:r>
            <w:r w:rsidR="002223D4">
              <w:rPr>
                <w:rFonts w:ascii="Times New Roman" w:hAnsi="Times New Roman" w:cs="Times New Roman"/>
              </w:rPr>
              <w:t xml:space="preserve"> </w:t>
            </w:r>
          </w:p>
          <w:p w:rsidR="00F45BDA" w:rsidRPr="00FE4F40" w:rsidRDefault="002223D4" w:rsidP="00FE4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 április 28.</w:t>
            </w:r>
          </w:p>
        </w:tc>
        <w:tc>
          <w:tcPr>
            <w:tcW w:w="2666" w:type="dxa"/>
          </w:tcPr>
          <w:p w:rsidR="00F45BDA" w:rsidRPr="00FE4F40" w:rsidRDefault="00F45BDA" w:rsidP="002223D4">
            <w:pPr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F45BDA">
        <w:trPr>
          <w:trHeight w:val="358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F45BDA" w:rsidRPr="00FE4F40" w:rsidRDefault="00F365BC" w:rsidP="00FE4F40">
            <w:pPr>
              <w:jc w:val="center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Beiskolázási</w:t>
            </w:r>
            <w:r w:rsidR="00F45BDA" w:rsidRPr="00FE4F40">
              <w:rPr>
                <w:rFonts w:ascii="Times New Roman" w:hAnsi="Times New Roman" w:cs="Times New Roman"/>
              </w:rPr>
              <w:t xml:space="preserve"> terv készítőjének aláírása</w:t>
            </w:r>
          </w:p>
        </w:tc>
      </w:tr>
      <w:tr w:rsidR="00FE4F40" w:rsidRPr="00FE4F40" w:rsidTr="00F45BDA">
        <w:trPr>
          <w:trHeight w:val="344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F45BDA" w:rsidRPr="00FE4F40" w:rsidRDefault="00F45BDA" w:rsidP="00FE4F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F45BDA">
        <w:trPr>
          <w:trHeight w:val="358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F45BDA">
        <w:trPr>
          <w:trHeight w:val="344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Jóváhagyva:</w:t>
            </w: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F40" w:rsidRPr="00FE4F40" w:rsidTr="00F45BDA">
        <w:trPr>
          <w:trHeight w:val="358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:rsidR="00F45BDA" w:rsidRPr="00FE4F40" w:rsidRDefault="00D12913" w:rsidP="00FE4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gármester</w:t>
            </w:r>
            <w:bookmarkStart w:id="0" w:name="_GoBack"/>
            <w:bookmarkEnd w:id="0"/>
          </w:p>
        </w:tc>
      </w:tr>
      <w:tr w:rsidR="00FE4F40" w:rsidRPr="00FE4F40" w:rsidTr="00F45BDA">
        <w:trPr>
          <w:trHeight w:val="344"/>
        </w:trPr>
        <w:tc>
          <w:tcPr>
            <w:tcW w:w="1764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F45BDA" w:rsidRPr="00FE4F40" w:rsidRDefault="00F45BDA" w:rsidP="00FE4F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:rsidR="00F45BDA" w:rsidRPr="00FE4F40" w:rsidRDefault="00F45BDA" w:rsidP="00FE4F40">
            <w:pPr>
              <w:jc w:val="center"/>
              <w:rPr>
                <w:rFonts w:ascii="Times New Roman" w:hAnsi="Times New Roman" w:cs="Times New Roman"/>
              </w:rPr>
            </w:pPr>
            <w:r w:rsidRPr="00FE4F40">
              <w:rPr>
                <w:rFonts w:ascii="Times New Roman" w:hAnsi="Times New Roman" w:cs="Times New Roman"/>
              </w:rPr>
              <w:t>P.H.</w:t>
            </w:r>
          </w:p>
        </w:tc>
      </w:tr>
    </w:tbl>
    <w:p w:rsidR="003C59D3" w:rsidRPr="00FE4F40" w:rsidRDefault="003C59D3" w:rsidP="00FE4F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59D3" w:rsidRPr="00FE4F40" w:rsidRDefault="003C59D3" w:rsidP="00FE0725">
      <w:pPr>
        <w:rPr>
          <w:rFonts w:ascii="Times New Roman" w:hAnsi="Times New Roman" w:cs="Times New Roman"/>
        </w:rPr>
      </w:pPr>
    </w:p>
    <w:sectPr w:rsidR="003C59D3" w:rsidRPr="00FE4F40" w:rsidSect="002E27C1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D0" w:rsidRDefault="009142D0" w:rsidP="00976CE2">
      <w:pPr>
        <w:spacing w:after="0" w:line="240" w:lineRule="auto"/>
      </w:pPr>
      <w:r>
        <w:separator/>
      </w:r>
    </w:p>
  </w:endnote>
  <w:endnote w:type="continuationSeparator" w:id="0">
    <w:p w:rsidR="009142D0" w:rsidRDefault="009142D0" w:rsidP="009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823690"/>
      <w:docPartObj>
        <w:docPartGallery w:val="Page Numbers (Bottom of Page)"/>
        <w:docPartUnique/>
      </w:docPartObj>
    </w:sdtPr>
    <w:sdtEndPr/>
    <w:sdtContent>
      <w:p w:rsidR="00976CE2" w:rsidRDefault="00976C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913">
          <w:rPr>
            <w:noProof/>
          </w:rPr>
          <w:t>1</w:t>
        </w:r>
        <w:r>
          <w:fldChar w:fldCharType="end"/>
        </w:r>
      </w:p>
    </w:sdtContent>
  </w:sdt>
  <w:p w:rsidR="00976CE2" w:rsidRDefault="0054459E">
    <w:pPr>
      <w:pStyle w:val="llb"/>
    </w:pPr>
    <w:r>
      <w:t>*Intézményvezető hiányában a polgármester/jegyző feladata a Beiskolázási terv elkészíté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D0" w:rsidRDefault="009142D0" w:rsidP="00976CE2">
      <w:pPr>
        <w:spacing w:after="0" w:line="240" w:lineRule="auto"/>
      </w:pPr>
      <w:r>
        <w:separator/>
      </w:r>
    </w:p>
  </w:footnote>
  <w:footnote w:type="continuationSeparator" w:id="0">
    <w:p w:rsidR="009142D0" w:rsidRDefault="009142D0" w:rsidP="00976CE2">
      <w:pPr>
        <w:spacing w:after="0" w:line="240" w:lineRule="auto"/>
      </w:pPr>
      <w:r>
        <w:continuationSeparator/>
      </w:r>
    </w:p>
  </w:footnote>
  <w:footnote w:id="1">
    <w:p w:rsidR="009C303D" w:rsidRPr="00FE4F40" w:rsidRDefault="009C303D" w:rsidP="00E23B0A">
      <w:pPr>
        <w:pStyle w:val="Lbjegyzetszveg"/>
        <w:jc w:val="both"/>
        <w:rPr>
          <w:rFonts w:ascii="Times New Roman" w:hAnsi="Times New Roman" w:cs="Times New Roman"/>
        </w:rPr>
      </w:pPr>
      <w:r w:rsidRPr="00FE4F40">
        <w:rPr>
          <w:rStyle w:val="Lbjegyzet-hivatkozs"/>
          <w:rFonts w:ascii="Times New Roman" w:hAnsi="Times New Roman" w:cs="Times New Roman"/>
        </w:rPr>
        <w:footnoteRef/>
      </w:r>
      <w:r w:rsidRPr="00FE4F40">
        <w:rPr>
          <w:rFonts w:ascii="Times New Roman" w:hAnsi="Times New Roman" w:cs="Times New Roman"/>
        </w:rPr>
        <w:t xml:space="preserve"> tanfolyam jellegű (KAB) szakmai továbbképzés/ nyelvvizsgával záruló nyelvi képzés/OKJ/felsőoktatási alapképzés (BA)/felsőoktatási mesterképzés (MA)/felsőoktatási osztatlan mestertanári képzés (OMA)/ felsőfokú szakirányú továbbképzés/nemzetközi program alapján szervezett szakirányú továbbképzés/doktori képzés</w:t>
      </w:r>
    </w:p>
  </w:footnote>
  <w:footnote w:id="2">
    <w:p w:rsidR="009C303D" w:rsidRDefault="009C303D">
      <w:pPr>
        <w:pStyle w:val="Lbjegyzetszveg"/>
        <w:rPr>
          <w:rFonts w:ascii="Times New Roman" w:hAnsi="Times New Roman" w:cs="Times New Roman"/>
        </w:rPr>
      </w:pPr>
      <w:r w:rsidRPr="00FE4F40">
        <w:rPr>
          <w:rStyle w:val="Lbjegyzet-hivatkozs"/>
          <w:rFonts w:ascii="Times New Roman" w:hAnsi="Times New Roman" w:cs="Times New Roman"/>
        </w:rPr>
        <w:footnoteRef/>
      </w:r>
      <w:r w:rsidR="0037141E">
        <w:rPr>
          <w:rFonts w:ascii="Times New Roman" w:hAnsi="Times New Roman" w:cs="Times New Roman"/>
        </w:rPr>
        <w:t xml:space="preserve"> Amennyiben releváns</w:t>
      </w:r>
    </w:p>
    <w:p w:rsidR="009C303D" w:rsidRPr="009C303D" w:rsidRDefault="009C303D">
      <w:pPr>
        <w:pStyle w:val="Lbjegyzetszveg"/>
        <w:rPr>
          <w:rFonts w:ascii="Times New Roman" w:hAnsi="Times New Roman" w:cs="Times New Roman"/>
        </w:rPr>
      </w:pPr>
      <w:r w:rsidRPr="009C303D">
        <w:rPr>
          <w:rStyle w:val="Lbjegyzet-hivatkozs"/>
          <w:rFonts w:ascii="Times New Roman" w:hAnsi="Times New Roman" w:cs="Times New Roman"/>
        </w:rPr>
        <w:t>3</w:t>
      </w:r>
      <w:r w:rsidRPr="009C303D">
        <w:rPr>
          <w:rFonts w:ascii="Times New Roman" w:hAnsi="Times New Roman" w:cs="Times New Roman"/>
        </w:rPr>
        <w:t xml:space="preserve"> Központi költségvetési támogatás, intézményi támogatás, EU-s pályázati támogatás, kombinált, dolgozói költségviselés részbe vagy egész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6CE"/>
    <w:multiLevelType w:val="hybridMultilevel"/>
    <w:tmpl w:val="99249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E97"/>
    <w:multiLevelType w:val="hybridMultilevel"/>
    <w:tmpl w:val="D5801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3101"/>
    <w:multiLevelType w:val="hybridMultilevel"/>
    <w:tmpl w:val="78106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3416"/>
    <w:multiLevelType w:val="hybridMultilevel"/>
    <w:tmpl w:val="20F0F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9B6"/>
    <w:multiLevelType w:val="hybridMultilevel"/>
    <w:tmpl w:val="69D69C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590F"/>
    <w:multiLevelType w:val="hybridMultilevel"/>
    <w:tmpl w:val="E2FEBE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2CEE"/>
    <w:multiLevelType w:val="hybridMultilevel"/>
    <w:tmpl w:val="8BACB228"/>
    <w:lvl w:ilvl="0" w:tplc="49E66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FAA"/>
    <w:multiLevelType w:val="hybridMultilevel"/>
    <w:tmpl w:val="D5801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A12E8"/>
    <w:multiLevelType w:val="hybridMultilevel"/>
    <w:tmpl w:val="E08E5A6C"/>
    <w:lvl w:ilvl="0" w:tplc="F6363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46638"/>
    <w:multiLevelType w:val="hybridMultilevel"/>
    <w:tmpl w:val="78106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4105"/>
    <w:multiLevelType w:val="hybridMultilevel"/>
    <w:tmpl w:val="88E8965C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65687"/>
    <w:multiLevelType w:val="hybridMultilevel"/>
    <w:tmpl w:val="55DC547A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22B"/>
    <w:multiLevelType w:val="hybridMultilevel"/>
    <w:tmpl w:val="877C1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530A"/>
    <w:multiLevelType w:val="hybridMultilevel"/>
    <w:tmpl w:val="55DC547A"/>
    <w:lvl w:ilvl="0" w:tplc="F04C3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5F"/>
    <w:rsid w:val="001C7C49"/>
    <w:rsid w:val="001F3853"/>
    <w:rsid w:val="002223D4"/>
    <w:rsid w:val="002B5F4C"/>
    <w:rsid w:val="002C055F"/>
    <w:rsid w:val="002E27C1"/>
    <w:rsid w:val="002E51E9"/>
    <w:rsid w:val="00365DCF"/>
    <w:rsid w:val="0037141E"/>
    <w:rsid w:val="003C59D3"/>
    <w:rsid w:val="005141C1"/>
    <w:rsid w:val="0054459E"/>
    <w:rsid w:val="005C4ABC"/>
    <w:rsid w:val="00620521"/>
    <w:rsid w:val="00657413"/>
    <w:rsid w:val="00691537"/>
    <w:rsid w:val="006D025F"/>
    <w:rsid w:val="006E3531"/>
    <w:rsid w:val="0071783A"/>
    <w:rsid w:val="007E5562"/>
    <w:rsid w:val="007E6299"/>
    <w:rsid w:val="00893CDF"/>
    <w:rsid w:val="008C1689"/>
    <w:rsid w:val="009142D0"/>
    <w:rsid w:val="0091755C"/>
    <w:rsid w:val="00976CE2"/>
    <w:rsid w:val="009C303D"/>
    <w:rsid w:val="009D63C9"/>
    <w:rsid w:val="00A4010B"/>
    <w:rsid w:val="00A94B64"/>
    <w:rsid w:val="00AA5FBF"/>
    <w:rsid w:val="00AB79D1"/>
    <w:rsid w:val="00B63350"/>
    <w:rsid w:val="00C311F3"/>
    <w:rsid w:val="00CE4FC8"/>
    <w:rsid w:val="00D12913"/>
    <w:rsid w:val="00DA19F4"/>
    <w:rsid w:val="00DC411F"/>
    <w:rsid w:val="00DE1E65"/>
    <w:rsid w:val="00DE4CFC"/>
    <w:rsid w:val="00E12455"/>
    <w:rsid w:val="00E23B0A"/>
    <w:rsid w:val="00E32816"/>
    <w:rsid w:val="00E4042F"/>
    <w:rsid w:val="00EC6703"/>
    <w:rsid w:val="00F05B3D"/>
    <w:rsid w:val="00F259E5"/>
    <w:rsid w:val="00F365BC"/>
    <w:rsid w:val="00F45BDA"/>
    <w:rsid w:val="00FA249D"/>
    <w:rsid w:val="00FE0725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BC40A-1787-4124-B9D9-3EF918CC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1783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CE2"/>
  </w:style>
  <w:style w:type="paragraph" w:styleId="llb">
    <w:name w:val="footer"/>
    <w:basedOn w:val="Norml"/>
    <w:link w:val="llbChar"/>
    <w:uiPriority w:val="99"/>
    <w:unhideWhenUsed/>
    <w:rsid w:val="0097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CE2"/>
  </w:style>
  <w:style w:type="character" w:styleId="Jegyzethivatkozs">
    <w:name w:val="annotation reference"/>
    <w:basedOn w:val="Bekezdsalapbettpusa"/>
    <w:uiPriority w:val="99"/>
    <w:semiHidden/>
    <w:unhideWhenUsed/>
    <w:rsid w:val="005141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41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41C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41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41C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1C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24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24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249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93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dszentkall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indszentkal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AEE9-3399-4AEA-B1E6-8BB29410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ucz Anita</dc:creator>
  <cp:keywords/>
  <dc:description/>
  <cp:lastModifiedBy>NagyEva</cp:lastModifiedBy>
  <cp:revision>7</cp:revision>
  <dcterms:created xsi:type="dcterms:W3CDTF">2022-04-28T12:54:00Z</dcterms:created>
  <dcterms:modified xsi:type="dcterms:W3CDTF">2022-05-10T13:44:00Z</dcterms:modified>
</cp:coreProperties>
</file>